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4E53" w14:textId="300227C1" w:rsidR="00C63C99" w:rsidRPr="00E536CB" w:rsidRDefault="00D55ACF" w:rsidP="00AE5D04">
      <w:pPr>
        <w:spacing w:line="360" w:lineRule="atLeast"/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i w:val="0"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C9FD23" wp14:editId="5C8B8942">
                <wp:simplePos x="0" y="0"/>
                <wp:positionH relativeFrom="page">
                  <wp:posOffset>723265</wp:posOffset>
                </wp:positionH>
                <wp:positionV relativeFrom="page">
                  <wp:posOffset>246380</wp:posOffset>
                </wp:positionV>
                <wp:extent cx="6588760" cy="10189210"/>
                <wp:effectExtent l="0" t="0" r="21590" b="2159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191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115B5" w14:textId="31AF4CCC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B3E007" w14:textId="1A3512F5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659CA" w14:textId="3B75335D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F6DEE" w14:textId="1A405952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9089"/>
                            <a:ext cx="1028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90B3E" w14:textId="367DC231" w:rsidR="00C63C99" w:rsidRPr="00E536CB" w:rsidRDefault="00E536C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F123D0" w14:textId="6FB20A14" w:rsidR="00C63C99" w:rsidRPr="00350F1B" w:rsidRDefault="009771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7B7AE" w14:textId="2087A216" w:rsidR="00C63C99" w:rsidRPr="00E13C49" w:rsidRDefault="00E536CB" w:rsidP="00E536C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E13C49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БГУИР 961401.0</w:t>
                              </w:r>
                              <w:r w:rsidR="00BF0160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9FD23" id="Group 22" o:spid="_x0000_s1026" style="position:absolute;left:0;text-align:left;margin-left:56.95pt;margin-top:19.4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" o:allowincell="f">
                <v:rect id="Rectangle 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34" o:spid="_x0000_s1038" style="position:absolute;top:191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D0115B5" w14:textId="31AF4CCC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8B3E007" w14:textId="1A3512F5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7A659CA" w14:textId="3B75335D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8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3CF6DEE" w14:textId="1A405952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9" o:spid="_x0000_s1042" style="position:absolute;left:18949;top:19089;width:1028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7B90B3E" w14:textId="367DC231" w:rsidR="00C63C99" w:rsidRPr="00E536CB" w:rsidRDefault="00E536C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40" o:spid="_x0000_s10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0F123D0" w14:textId="6FB20A14" w:rsidR="00C63C99" w:rsidRPr="00350F1B" w:rsidRDefault="00977135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  <w:t>65</w:t>
                        </w:r>
                      </w:p>
                    </w:txbxContent>
                  </v:textbox>
                </v:rect>
                <v:rect id="Rectangle 41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4DF7B7AE" w14:textId="2087A216" w:rsidR="00C63C99" w:rsidRPr="00E13C49" w:rsidRDefault="00E536CB" w:rsidP="00E536C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E13C49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БГУИР 961401.0</w:t>
                        </w:r>
                        <w:r w:rsidR="00BF0160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63C99" w:rsidRPr="00E536CB">
        <w:rPr>
          <w:rFonts w:ascii="Times New Roman" w:hAnsi="Times New Roman"/>
          <w:b/>
          <w:bCs/>
          <w:i w:val="0"/>
          <w:iCs/>
          <w:lang w:val="ru-RU"/>
        </w:rPr>
        <w:t xml:space="preserve">Приложение </w:t>
      </w:r>
      <w:r w:rsidR="00AE5D04">
        <w:rPr>
          <w:rFonts w:ascii="Times New Roman" w:hAnsi="Times New Roman"/>
          <w:b/>
          <w:bCs/>
          <w:i w:val="0"/>
          <w:iCs/>
          <w:lang w:val="ru-RU"/>
        </w:rPr>
        <w:t>А</w:t>
      </w:r>
    </w:p>
    <w:p w14:paraId="18006FAA" w14:textId="0D68EF55" w:rsidR="00C63C99" w:rsidRPr="00E536CB" w:rsidRDefault="00C63C99" w:rsidP="00AE5D04">
      <w:pPr>
        <w:spacing w:line="360" w:lineRule="atLeast"/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b/>
          <w:bCs/>
          <w:i w:val="0"/>
          <w:iCs/>
          <w:lang w:val="ru-RU"/>
        </w:rPr>
        <w:t>(обязательное)</w:t>
      </w:r>
    </w:p>
    <w:p w14:paraId="0DB23FB0" w14:textId="494F078B" w:rsidR="00C63C99" w:rsidRDefault="00AE5D04" w:rsidP="00AE5D04">
      <w:pPr>
        <w:spacing w:line="360" w:lineRule="atLeast"/>
        <w:jc w:val="center"/>
        <w:rPr>
          <w:rFonts w:ascii="Times New Roman" w:hAnsi="Times New Roman"/>
          <w:b/>
          <w:bCs/>
          <w:i w:val="0"/>
          <w:iCs/>
        </w:rPr>
      </w:pPr>
      <w:r w:rsidRPr="00AE5D04">
        <w:rPr>
          <w:rFonts w:ascii="Times New Roman" w:hAnsi="Times New Roman"/>
          <w:b/>
          <w:bCs/>
          <w:i w:val="0"/>
          <w:iCs/>
        </w:rPr>
        <w:t>От</w:t>
      </w:r>
      <w:r>
        <w:rPr>
          <w:rFonts w:ascii="Times New Roman" w:hAnsi="Times New Roman"/>
          <w:b/>
          <w:bCs/>
          <w:i w:val="0"/>
          <w:iCs/>
          <w:lang w:val="ru-RU"/>
        </w:rPr>
        <w:t>чет</w:t>
      </w:r>
      <w:r w:rsidRPr="00AE5D04">
        <w:rPr>
          <w:rFonts w:ascii="Times New Roman" w:hAnsi="Times New Roman"/>
          <w:b/>
          <w:bCs/>
          <w:i w:val="0"/>
          <w:iCs/>
        </w:rPr>
        <w:t xml:space="preserve"> о </w:t>
      </w:r>
      <w:r>
        <w:rPr>
          <w:rFonts w:ascii="Times New Roman" w:hAnsi="Times New Roman"/>
          <w:b/>
          <w:bCs/>
          <w:i w:val="0"/>
          <w:iCs/>
          <w:lang w:val="ru-RU"/>
        </w:rPr>
        <w:t xml:space="preserve">проверке </w:t>
      </w:r>
      <w:r w:rsidRPr="00AE5D04">
        <w:rPr>
          <w:rFonts w:ascii="Times New Roman" w:hAnsi="Times New Roman"/>
          <w:b/>
          <w:bCs/>
          <w:i w:val="0"/>
          <w:iCs/>
        </w:rPr>
        <w:t xml:space="preserve">в </w:t>
      </w:r>
      <w:r>
        <w:rPr>
          <w:rFonts w:ascii="Times New Roman" w:hAnsi="Times New Roman"/>
          <w:b/>
          <w:bCs/>
          <w:i w:val="0"/>
          <w:iCs/>
          <w:lang w:val="ru-RU"/>
        </w:rPr>
        <w:t xml:space="preserve">системе </w:t>
      </w:r>
      <w:r w:rsidRPr="00AE5D04">
        <w:rPr>
          <w:rFonts w:ascii="Times New Roman" w:hAnsi="Times New Roman"/>
          <w:b/>
          <w:bCs/>
          <w:i w:val="0"/>
          <w:iCs/>
        </w:rPr>
        <w:t>«</w:t>
      </w:r>
      <w:r>
        <w:rPr>
          <w:rFonts w:ascii="Times New Roman" w:hAnsi="Times New Roman"/>
          <w:b/>
          <w:bCs/>
          <w:i w:val="0"/>
          <w:iCs/>
          <w:lang w:val="ru-RU"/>
        </w:rPr>
        <w:t>Антиплагиат</w:t>
      </w:r>
      <w:r w:rsidRPr="00AE5D04">
        <w:rPr>
          <w:rFonts w:ascii="Times New Roman" w:hAnsi="Times New Roman"/>
          <w:b/>
          <w:bCs/>
          <w:i w:val="0"/>
          <w:iCs/>
        </w:rPr>
        <w:t>»</w:t>
      </w:r>
    </w:p>
    <w:p w14:paraId="77E1464B" w14:textId="6CA6EC85" w:rsidR="00AE5D04" w:rsidRDefault="00AE5D04" w:rsidP="00AE5D04">
      <w:pPr>
        <w:spacing w:line="360" w:lineRule="atLeast"/>
        <w:jc w:val="center"/>
        <w:rPr>
          <w:rFonts w:ascii="Times New Roman" w:hAnsi="Times New Roman"/>
          <w:b/>
          <w:bCs/>
          <w:i w:val="0"/>
          <w:iCs/>
        </w:rPr>
      </w:pPr>
    </w:p>
    <w:p w14:paraId="60A82E5B" w14:textId="77777777" w:rsidR="00AE5D04" w:rsidRDefault="00AE5D04" w:rsidP="00AE5D04">
      <w:pPr>
        <w:spacing w:line="360" w:lineRule="atLeast"/>
        <w:jc w:val="center"/>
        <w:rPr>
          <w:rFonts w:ascii="Times New Roman" w:hAnsi="Times New Roman"/>
          <w:b/>
          <w:bCs/>
          <w:i w:val="0"/>
          <w:iCs/>
        </w:rPr>
      </w:pPr>
    </w:p>
    <w:p w14:paraId="195A323A" w14:textId="14F43869" w:rsidR="00AE5D04" w:rsidRDefault="00AE5D04" w:rsidP="00AE5D04">
      <w:pPr>
        <w:spacing w:line="360" w:lineRule="atLeast"/>
        <w:rPr>
          <w:rFonts w:ascii="Times New Roman" w:hAnsi="Times New Roman"/>
          <w:b/>
          <w:bCs/>
          <w:i w:val="0"/>
          <w:iCs/>
        </w:rPr>
      </w:pPr>
      <w:r w:rsidRPr="00AE5D04">
        <w:rPr>
          <w:rFonts w:ascii="Times New Roman" w:hAnsi="Times New Roman"/>
          <w:b/>
          <w:bCs/>
          <w:i w:val="0"/>
          <w:iCs/>
          <w:noProof/>
        </w:rPr>
        <w:drawing>
          <wp:inline distT="0" distB="0" distL="0" distR="0" wp14:anchorId="7824D6D4" wp14:editId="3098DCD3">
            <wp:extent cx="6175802" cy="5160476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5359" cy="51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5D04">
      <w:pgSz w:w="11907" w:h="16840" w:code="9"/>
      <w:pgMar w:top="907" w:right="851" w:bottom="175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99"/>
    <w:rsid w:val="00052B2D"/>
    <w:rsid w:val="00063F46"/>
    <w:rsid w:val="001749C0"/>
    <w:rsid w:val="00241A0F"/>
    <w:rsid w:val="002829BD"/>
    <w:rsid w:val="00350F1B"/>
    <w:rsid w:val="0035198A"/>
    <w:rsid w:val="004A2216"/>
    <w:rsid w:val="006711D4"/>
    <w:rsid w:val="007E31C4"/>
    <w:rsid w:val="00825479"/>
    <w:rsid w:val="00877745"/>
    <w:rsid w:val="00884569"/>
    <w:rsid w:val="00961041"/>
    <w:rsid w:val="00977135"/>
    <w:rsid w:val="00A60441"/>
    <w:rsid w:val="00AC7198"/>
    <w:rsid w:val="00AE5D04"/>
    <w:rsid w:val="00AF51EE"/>
    <w:rsid w:val="00BF0160"/>
    <w:rsid w:val="00C1147B"/>
    <w:rsid w:val="00C37F16"/>
    <w:rsid w:val="00C61648"/>
    <w:rsid w:val="00C63C99"/>
    <w:rsid w:val="00C920BC"/>
    <w:rsid w:val="00CD695D"/>
    <w:rsid w:val="00D34E5F"/>
    <w:rsid w:val="00D55ACF"/>
    <w:rsid w:val="00E13C49"/>
    <w:rsid w:val="00E3120A"/>
    <w:rsid w:val="00E536CB"/>
    <w:rsid w:val="00F4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17946"/>
  <w15:chartTrackingRefBased/>
  <w15:docId w15:val="{4FE53545-BAF6-451C-899A-AE31C16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ISOCPEUR" w:hAnsi="ISOCPEUR"/>
      <w:i/>
      <w:sz w:val="28"/>
      <w:szCs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rFonts w:ascii="Times New Roman" w:hAnsi="Times New Roma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table" w:styleId="ae">
    <w:name w:val="Table Grid"/>
    <w:basedOn w:val="a1"/>
    <w:rsid w:val="00C63C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6EA9-358B-4ADD-ACB1-ACE947BB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.dot</Template>
  <TotalTime>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4</cp:revision>
  <dcterms:created xsi:type="dcterms:W3CDTF">2022-11-29T06:00:00Z</dcterms:created>
  <dcterms:modified xsi:type="dcterms:W3CDTF">2022-11-29T06:32:00Z</dcterms:modified>
</cp:coreProperties>
</file>